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Laura Balc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NYU Langone Medical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New York, New Yor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2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lcer_Lau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1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